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6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2 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  <w:bookmarkStart w:id="0" w:name="_GoBack"/>
      <w:bookmarkEnd w:id="0"/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3281045"/>
            <wp:effectExtent l="4445" t="4445" r="17145" b="101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830" w:type="dxa"/>
        <w:tblInd w:w="88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6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156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6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定位客户，新建地址，输入地址信息，点击确认，页面弹出异常提示框（综资地址标识不能为空）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打开url时，页面卡在登录界面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固话改性能时，定位客户后，弹出异常提示框，接口异常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156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定位客户后弹出异常弹窗undefined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156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选号码时弹出异常弹窗，内容为：[集团调用异常]预占失败，号码：17717674362，状态为占用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numId w:val="0"/>
        </w:numPr>
        <w:adjustRightInd w:val="0"/>
        <w:snapToGrid w:val="0"/>
        <w:ind w:leftChars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定位客户，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049010" cy="2267585"/>
            <wp:effectExtent l="0" t="0" r="8890" b="18415"/>
            <wp:docPr id="1030" name="Picture 6" descr="D:\AutoLog\Pic\202203270513_92AY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203270513_92AYQ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做固话改性能时，定位客户后，弹出异常提示框，接口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固话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065520" cy="2273300"/>
            <wp:effectExtent l="0" t="0" r="11430" b="12700"/>
            <wp:docPr id="1029" name="Picture 5" descr="D:\AutoLog\Pic\202203270511_43AG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AutoLog\Pic\202203270511_43AGE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定电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装移动电话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性能移动电话_空改性能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17590" cy="2292985"/>
            <wp:effectExtent l="0" t="0" r="16510" b="12065"/>
            <wp:docPr id="1" name="Picture 1" descr="D:\AutoLog\Pic\202203280602_96AK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utoLog\Pic\202203280602_96AKM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4、【系统原因】定位客户后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固话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jc w:val="left"/>
        <w:textAlignment w:val="auto"/>
        <w:outlineLvl w:val="9"/>
      </w:pPr>
      <w:r>
        <w:drawing>
          <wp:inline distT="0" distB="0" distL="114300" distR="114300">
            <wp:extent cx="6113145" cy="3052445"/>
            <wp:effectExtent l="0" t="0" r="1905" b="146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选号码时弹出异常弹窗，内容为：[集团调用异常]预占失败，号码：17717674362，状态为占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2（周六）2个案例：【订购组合商品，配置可选包】、【组合商品续约互转变更+副卡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395855"/>
            <wp:effectExtent l="4445" t="4445" r="17145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7"/>
        <w:tblW w:w="9819" w:type="dxa"/>
        <w:tblInd w:w="99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5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定位客户，新建地址，输入地址信息，点击确认，页面弹出异常提示框（综资地址标识不能为空）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查询设备号时，弹出异常框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5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以太网虚电路--甲端转换端口时，页面加载失败，未显示以太虚电路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9</w:t>
      </w:r>
      <w:r>
        <w:rPr>
          <w:rFonts w:hint="eastAsia" w:ascii="微软雅黑" w:hAnsi="微软雅黑" w:eastAsia="微软雅黑"/>
          <w:color w:val="0000FF"/>
        </w:rPr>
        <w:t>（</w:t>
      </w:r>
      <w:r>
        <w:rPr>
          <w:rFonts w:hint="eastAsia" w:ascii="微软雅黑" w:hAnsi="微软雅黑" w:eastAsia="微软雅黑"/>
          <w:color w:val="0000FF"/>
          <w:lang w:eastAsia="zh-CN"/>
        </w:rPr>
        <w:t>周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5525770" cy="2071370"/>
            <wp:effectExtent l="0" t="0" r="17780" b="5080"/>
            <wp:docPr id="1031" name="Picture 7" descr="D:\AutoLog\Pic\202203270516_44AQ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3270516_44AQJ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查询设备号时，弹出异常框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710555" cy="1892300"/>
            <wp:effectExtent l="0" t="0" r="4445" b="12700"/>
            <wp:docPr id="3" name="Picture 3" descr="D:\AutoLog\Pic\202203310609_90AJ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AutoLog\Pic\202203310609_90AJX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以太网虚电路--甲端转换端口时，页面加载失败，未显示以太虚电路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以太网虚电路--甲端转换端口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15635" cy="2142490"/>
            <wp:effectExtent l="0" t="0" r="18415" b="10160"/>
            <wp:docPr id="11" name="Picture 7" descr="D:\AutoLog\Pic\202204020614_99AP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D:\AutoLog\Pic\202204020614_99APX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IAM帐务服务专区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6188710" cy="2395855"/>
            <wp:effectExtent l="4445" t="4445" r="17145" b="1905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7"/>
        <w:tblW w:w="9809" w:type="dxa"/>
        <w:tblInd w:w="109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5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预付费余额查询时，预存款总额和欠费金额不一致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5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用户本月账单暂未出，获取不到本月账单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后付费帐单2号才出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5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“系统正在出账，暂不提供查询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系统正在开帐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做预付费余额查询时，预存款总额和欠费金额不一致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预付费余额查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461000" cy="2047240"/>
            <wp:effectExtent l="0" t="0" r="6350" b="10160"/>
            <wp:docPr id="7" name="Picture 21" descr="D:\AutoLog\Pic\202203310624_41AJ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D:\AutoLog\Pic\202203310624_41AJO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做按设备号查账单时，用户本月账单暂未出，获取不到本月账单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49900" cy="2080260"/>
            <wp:effectExtent l="0" t="0" r="12700" b="15240"/>
            <wp:docPr id="6" name="Picture 4" descr="D:\AutoLog\Pic\202204010604_30AJ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:\AutoLog\Pic\202204010604_30AJT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做按设备号查账单时，页面显示“系统正在出账，暂不提供查询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649595" cy="2117090"/>
            <wp:effectExtent l="0" t="0" r="8255" b="16510"/>
            <wp:docPr id="9" name="Picture 4" descr="D:\AutoLog\Pic\202204020604_10AE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:\AutoLog\Pic\202204020604_10AEH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r>
        <w:drawing>
          <wp:inline distT="0" distB="0" distL="0" distR="0">
            <wp:extent cx="6188710" cy="2395855"/>
            <wp:effectExtent l="4445" t="4445" r="17145" b="1905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7"/>
        <w:tblW w:w="9778" w:type="dxa"/>
        <w:tblInd w:w="14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10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10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预付费余额查询时，预存款总额和欠费金额不一致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rPr>
          <w:trHeight w:val="90" w:hRule="atLeast"/>
        </w:trPr>
        <w:tc>
          <w:tcPr>
            <w:tcW w:w="510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用户本月账单暂未出，获取不到本月账单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后付费帐单2号才出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rPr>
          <w:trHeight w:val="90" w:hRule="atLeast"/>
        </w:trPr>
        <w:tc>
          <w:tcPr>
            <w:tcW w:w="510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“系统正在出账，暂不提供查询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系统正在开帐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做预付费余额查询时，预存款总额和欠费金额不一致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预付费余额查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64505" cy="2085340"/>
            <wp:effectExtent l="0" t="0" r="17145" b="10160"/>
            <wp:docPr id="5" name="Picture 20" descr="D:\AutoLog\Pic\202203310620_45AQ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 descr="D:\AutoLog\Pic\202203310620_45AQP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做按设备号查账单时，用户本月账单暂未出，获取不到本月账单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0000"/>
          <w:lang w:val="en-US" w:eastAsia="zh-CN"/>
        </w:rPr>
      </w:pPr>
      <w:r>
        <w:drawing>
          <wp:inline distT="0" distB="0" distL="114300" distR="114300">
            <wp:extent cx="5549900" cy="2080260"/>
            <wp:effectExtent l="0" t="0" r="12700" b="15240"/>
            <wp:docPr id="8" name="Picture 4" descr="D:\AutoLog\Pic\202204010604_30AJ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D:\AutoLog\Pic\202204010604_30AJT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做按设备号查账单时，页面显示“系统正在出账，暂不提供查询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13070" cy="2066290"/>
            <wp:effectExtent l="0" t="0" r="11430" b="10160"/>
            <wp:docPr id="10" name="Picture 4" descr="D:\AutoLog\Pic\202204020605_09AO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D:\AutoLog\Pic\202204020605_09AOT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799" w:type="dxa"/>
        <w:tblInd w:w="119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5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客户引擎订购关系时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 xml:space="preserve">1、【系统原因】做客户引擎订购关系时，页面显示异常 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订购关系】</w:t>
      </w:r>
    </w:p>
    <w:p>
      <w:pPr>
        <w:adjustRightInd w:val="0"/>
        <w:snapToGrid w:val="0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5753735" cy="2156460"/>
            <wp:effectExtent l="0" t="0" r="18415" b="15240"/>
            <wp:docPr id="1038" name="Picture 14" descr="D:\AutoLog\Pic\202203270507_63AS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203270507_63ASG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上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8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定位客户，新建地址，输入地址信息，点击确认，页面弹出异常提示框（综资地址标识不能为空）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新建地址，输入地址信息，点击确认，页面弹出异常提示框（综资地址标识不能为空）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834432"/>
    <w:multiLevelType w:val="multilevel"/>
    <w:tmpl w:val="4E834432"/>
    <w:lvl w:ilvl="0" w:tentative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A383D7"/>
    <w:multiLevelType w:val="singleLevel"/>
    <w:tmpl w:val="67A383D7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7181A"/>
    <w:rsid w:val="0A7A282F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D652AD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F5B08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E57C1"/>
    <w:rsid w:val="290F629E"/>
    <w:rsid w:val="29232817"/>
    <w:rsid w:val="29236BC8"/>
    <w:rsid w:val="294311F5"/>
    <w:rsid w:val="294B2D1A"/>
    <w:rsid w:val="294C4B15"/>
    <w:rsid w:val="294D4EF6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430E77"/>
    <w:rsid w:val="30443094"/>
    <w:rsid w:val="30456C13"/>
    <w:rsid w:val="30601421"/>
    <w:rsid w:val="30631B9C"/>
    <w:rsid w:val="306601AD"/>
    <w:rsid w:val="306B6744"/>
    <w:rsid w:val="306E7B85"/>
    <w:rsid w:val="30747D59"/>
    <w:rsid w:val="30783C70"/>
    <w:rsid w:val="30794CA9"/>
    <w:rsid w:val="30830993"/>
    <w:rsid w:val="30856B0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604F"/>
    <w:rsid w:val="330D2B55"/>
    <w:rsid w:val="331D7627"/>
    <w:rsid w:val="332D5F33"/>
    <w:rsid w:val="33387B88"/>
    <w:rsid w:val="334F7748"/>
    <w:rsid w:val="33501EB1"/>
    <w:rsid w:val="33522C72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8B43AD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2F61A5"/>
    <w:rsid w:val="474045A7"/>
    <w:rsid w:val="47491C38"/>
    <w:rsid w:val="47536DB3"/>
    <w:rsid w:val="4760104B"/>
    <w:rsid w:val="47690D7A"/>
    <w:rsid w:val="476E1440"/>
    <w:rsid w:val="478661AE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232912"/>
    <w:rsid w:val="4A267369"/>
    <w:rsid w:val="4A270C04"/>
    <w:rsid w:val="4A2A6A74"/>
    <w:rsid w:val="4A3725E4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6065D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B0096F"/>
    <w:rsid w:val="6ABB013C"/>
    <w:rsid w:val="6AC10733"/>
    <w:rsid w:val="6AC53DD5"/>
    <w:rsid w:val="6AC54CF9"/>
    <w:rsid w:val="6AC83AB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D26C30"/>
    <w:rsid w:val="75D457BF"/>
    <w:rsid w:val="75D67516"/>
    <w:rsid w:val="75D960DE"/>
    <w:rsid w:val="75DD78A0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chart" Target="charts/chart5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chart" Target="charts/chart4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chart" Target="charts/chart3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chart" Target="charts/chart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9398727683152"/>
          <c:y val="0.133222314737719"/>
          <c:w val="0.468027908885697"/>
          <c:h val="0.7086427976686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定位客户，新建地址，输入地址信息，点击确认，页面弹出异常提示框（综资地址标识不能为空）。</c:v>
                </c:pt>
                <c:pt idx="1">
                  <c:v>【系统原因】打开url时，页面卡在登录界面。</c:v>
                </c:pt>
                <c:pt idx="2">
                  <c:v>【系统原因】做固话改性能时，定位客户后，弹出异常提示框，接口异常。</c:v>
                </c:pt>
                <c:pt idx="3">
                  <c:v>【系统原因】定位客户后弹出异常弹窗undefined。</c:v>
                </c:pt>
                <c:pt idx="4">
                  <c:v>【系统原因】选号码时弹出异常弹窗，内容为：[集团调用异常]预占失败，号码：17717674362，状态为占用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定位客户，新建地址，输入地址信息，点击确认，页面弹出异常提示框（综资地址标识不能为空）</c:v>
                </c:pt>
                <c:pt idx="1">
                  <c:v>【系统原因】查询设备号时，弹出异常框“csb号码查询失败”</c:v>
                </c:pt>
                <c:pt idx="2">
                  <c:v>【系统原因】做以太网虚电路--甲端转换端口时，页面加载失败，未显示以太虚电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做预付费余额查询时，预存款总额和欠费金额不一致</c:v>
                </c:pt>
                <c:pt idx="1">
                  <c:v>【系统原因】做按设备号查账单时，用户本月账单暂未出，获取不到本月账单</c:v>
                </c:pt>
                <c:pt idx="2">
                  <c:v>【系统原因】做按设备号查账单时，页面显示“系统正在出账，暂不提供查询”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</a:t>
            </a:r>
            <a:r>
              <a:rPr altLang="en-US"/>
              <a:t>备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做预付费余额查询时，预存款总额和欠费金额不一致</c:v>
                </c:pt>
                <c:pt idx="1">
                  <c:v>【系统原因】做按设备号查账单时，用户本月账单暂未出，获取不到本月账单</c:v>
                </c:pt>
                <c:pt idx="2">
                  <c:v>【系统原因】做按设备号查账单时，页面显示“系统正在出账，暂不提供查询”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</a:t>
            </a:r>
            <a:r>
              <a:rPr altLang="en-US"/>
              <a:t>周家渡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客户引擎订购关系时，页面显示异常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2334</Words>
  <Characters>2637</Characters>
  <Lines>19</Lines>
  <Paragraphs>5</Paragraphs>
  <TotalTime>1</TotalTime>
  <ScaleCrop>false</ScaleCrop>
  <LinksUpToDate>false</LinksUpToDate>
  <CharactersWithSpaces>26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4-02T02:27:4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EEE533FC8948FEA6A42929C3F100CE</vt:lpwstr>
  </property>
</Properties>
</file>